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C5C2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5F36BFE1" w14:textId="05FC89ED" w:rsidR="000F60F3" w:rsidRPr="00E05DDA" w:rsidRDefault="00EC59D1" w:rsidP="00E42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</w:t>
            </w:r>
            <w:r w:rsidR="00850D8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versitenin Üst Yönetimin Talep Ettiği</w:t>
            </w:r>
            <w:r w:rsidR="00B977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E42B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toğraf</w:t>
            </w:r>
            <w:r w:rsidR="00850D8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ekimlerinin Yapılması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6FDC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C7DEBA7" w14:textId="2DA62964" w:rsidR="000F60F3" w:rsidRPr="00E05DDA" w:rsidRDefault="00EC59D1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008" w14:textId="77777777" w:rsidR="000F60F3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1CD4BAF" w14:textId="2F23FBE3" w:rsidR="00850D8D" w:rsidRPr="00E05DDA" w:rsidRDefault="00850D8D" w:rsidP="00E42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miz tarafından belirlenen programların, etkinliklerin ve faaliyetlerin iş akışının süreçleri takip edilerek o programa, faaliyete ve etkinliğe uygun şekilde</w:t>
            </w:r>
            <w:r w:rsidR="006D60C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E42BA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toğrafların</w:t>
            </w:r>
            <w:r w:rsidR="008D54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ekilmesi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5E0" w14:textId="0DAC79C5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Yükseköğretim Kurumlarında </w:t>
            </w:r>
            <w:r w:rsidR="00177172"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 lisans</w:t>
            </w: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Lisans Düzeyindeki Programlar Arasında Geçiş, Çift </w:t>
            </w:r>
            <w:r w:rsidR="00177172"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 dal</w:t>
            </w: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, Yan Dal ile Kurumlar Arası Kredi Transferi Yapılması Esaslarına İlişkin Yönetmelik</w:t>
            </w:r>
          </w:p>
          <w:p w14:paraId="5FB12E1F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ya Teknik Üniversitesi Ön Lisans ve Lisans Eğitim-Öğretim Sınav Yönetmeliği,</w:t>
            </w:r>
          </w:p>
          <w:p w14:paraId="5C774415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afiyet ve intibak işlemleri yönergesi</w:t>
            </w:r>
          </w:p>
          <w:p w14:paraId="32C91275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4E1DFC9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B433CE5" w14:textId="66D5D88F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4F2" w14:textId="77777777" w:rsidR="000F60F3" w:rsidRDefault="008D54A5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ekimi planlanan programların, etkinliklerin, faaliyetlerin çekim anında oluşabilecek</w:t>
            </w:r>
            <w:r w:rsidR="00CB38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knik aksaklıklarının olabilmesi ihtimali risk oluşturmaktadır.</w:t>
            </w:r>
          </w:p>
          <w:p w14:paraId="5A2EA28B" w14:textId="77777777" w:rsidR="00CB383E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3682A33" w14:textId="27D18CA0" w:rsidR="00CB383E" w:rsidRPr="00E05DDA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ürecin etkin bir şekilde yürütülmesi Kurumsal İletişim Koordinatörlüğünün sorumluluğunu göstermektedir. İş akışının başarılı bir şekilde sürdürülmesi </w:t>
            </w:r>
            <w:r w:rsidR="009336F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un kendisini iyi şekilde yansıttığını gösterir.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A69" w14:textId="77777777" w:rsidR="00C2277D" w:rsidRDefault="00C2277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F7867D9" w14:textId="4D1E9CC1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Pr="00E0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İlgili birim, bölüm ya da üst yönetimden</w:t>
            </w:r>
            <w:r w:rsidR="006D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BA1">
              <w:rPr>
                <w:rFonts w:ascii="Arial" w:hAnsi="Arial" w:cs="Arial"/>
                <w:sz w:val="20"/>
                <w:szCs w:val="20"/>
              </w:rPr>
              <w:t xml:space="preserve">fotoğraf çekimiyle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ilgili talebin iletilmesi</w:t>
            </w:r>
            <w:r w:rsidR="00C22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474C0" w14:textId="1A43A624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0C2425E6" w:rsidR="000F456A" w:rsidRDefault="0086264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BF96AF8" wp14:editId="7978CC6B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2428875" cy="1000125"/>
                <wp:effectExtent l="0" t="0" r="28575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01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45BA9664" w:rsidR="00190AC4" w:rsidRPr="008E32B8" w:rsidRDefault="004A46BF" w:rsidP="002232A1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kam Ya da Birim Amiri Tarafından Uygun Görülen Mekânlar ile İlgili Fotoğraf Çekim Taleb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0;margin-top:8.1pt;width:191.25pt;height:78.75pt;z-index:25138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" fillcolor="#8eaadb [1940]" strokecolor="black [3213]" strokeweight="1pt">
                <v:textbox>
                  <w:txbxContent>
                    <w:p w14:paraId="6909FAA6" w14:textId="45BA9664" w:rsidR="00190AC4" w:rsidRPr="008E32B8" w:rsidRDefault="004A46BF" w:rsidP="002232A1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kam Ya da Birim Amiri Tarafından Uygun Görülen Mekânlar ile İlgili Fotoğraf Çekim Talebinin Ge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8A7CB" w14:textId="5B7A0D20" w:rsidR="0070524B" w:rsidRDefault="0070524B"/>
    <w:p w14:paraId="482B5D12" w14:textId="05E36029" w:rsidR="0070524B" w:rsidRDefault="0070524B"/>
    <w:p w14:paraId="4DBFED1C" w14:textId="7ABC3DD1" w:rsidR="0070524B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3D5C6AFC" wp14:editId="4EAB34E6">
                <wp:simplePos x="0" y="0"/>
                <wp:positionH relativeFrom="column">
                  <wp:posOffset>2800350</wp:posOffset>
                </wp:positionH>
                <wp:positionV relativeFrom="paragraph">
                  <wp:posOffset>225425</wp:posOffset>
                </wp:positionV>
                <wp:extent cx="2540" cy="183515"/>
                <wp:effectExtent l="76200" t="0" r="73660" b="64135"/>
                <wp:wrapNone/>
                <wp:docPr id="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D2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20.5pt;margin-top:17.75pt;width:.2pt;height:14.4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pVNwIAAGI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" strokeweight="1pt">
                <v:stroke endarrow="block"/>
              </v:shape>
            </w:pict>
          </mc:Fallback>
        </mc:AlternateContent>
      </w:r>
      <w:r w:rsidR="002232A1">
        <w:tab/>
      </w:r>
      <w:r w:rsidR="002232A1">
        <w:tab/>
      </w:r>
      <w:r w:rsidR="002232A1">
        <w:tab/>
      </w:r>
      <w:r w:rsidR="002232A1">
        <w:tab/>
      </w:r>
      <w:r w:rsidR="002232A1">
        <w:tab/>
      </w:r>
      <w:r w:rsidR="002232A1">
        <w:tab/>
      </w:r>
      <w:r w:rsidR="002232A1">
        <w:tab/>
      </w:r>
    </w:p>
    <w:p w14:paraId="0A460388" w14:textId="76A03272" w:rsidR="0070524B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91351B6" wp14:editId="38797A55">
                <wp:simplePos x="0" y="0"/>
                <wp:positionH relativeFrom="column">
                  <wp:posOffset>1080770</wp:posOffset>
                </wp:positionH>
                <wp:positionV relativeFrom="paragraph">
                  <wp:posOffset>150495</wp:posOffset>
                </wp:positionV>
                <wp:extent cx="1979930" cy="685800"/>
                <wp:effectExtent l="0" t="0" r="2032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4A206" w14:textId="2F8A9CCA" w:rsidR="002232A1" w:rsidRPr="00B97729" w:rsidRDefault="004A46BF" w:rsidP="00223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ka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etkilisiyle Uygun Zaman içinde Görüş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51B6" id="Dikdörtgen 6" o:spid="_x0000_s1027" style="position:absolute;margin-left:85.1pt;margin-top:11.85pt;width:155.9pt;height:54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" fillcolor="#4472c4 [3204]" strokecolor="#1f3763 [1604]" strokeweight="1pt">
                <v:textbox>
                  <w:txbxContent>
                    <w:p w14:paraId="70A4A206" w14:textId="2F8A9CCA" w:rsidR="002232A1" w:rsidRPr="00B97729" w:rsidRDefault="004A46BF" w:rsidP="00223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kan Yetkilisiyle Uygun Zaman içinde Görüşmelerin Yapılması</w:t>
                      </w:r>
                    </w:p>
                  </w:txbxContent>
                </v:textbox>
              </v:rect>
            </w:pict>
          </mc:Fallback>
        </mc:AlternateContent>
      </w:r>
      <w:r w:rsidR="009869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88C34FE" wp14:editId="1479F857">
                <wp:simplePos x="0" y="0"/>
                <wp:positionH relativeFrom="column">
                  <wp:posOffset>23495</wp:posOffset>
                </wp:positionH>
                <wp:positionV relativeFrom="paragraph">
                  <wp:posOffset>202565</wp:posOffset>
                </wp:positionV>
                <wp:extent cx="1314450" cy="257175"/>
                <wp:effectExtent l="0" t="0" r="0" b="9525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EA67" w14:textId="707F635D" w:rsidR="0098693B" w:rsidRPr="00A54435" w:rsidRDefault="0098693B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34FE" id="Rectangle 193" o:spid="_x0000_s1028" style="position:absolute;margin-left:1.85pt;margin-top:15.95pt;width:103.5pt;height:20.2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" stroked="f" strokeweight="1pt">
                <v:textbox inset="2.16pt,1.8pt,2.16pt,1.8pt">
                  <w:txbxContent>
                    <w:p w14:paraId="4ABFEA67" w14:textId="707F635D" w:rsidR="0098693B" w:rsidRPr="00A54435" w:rsidRDefault="0098693B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6BF">
        <w:t xml:space="preserve">                                                                                      </w:t>
      </w:r>
      <w:r w:rsidR="004A46BF">
        <w:rPr>
          <w:noProof/>
          <w:lang w:eastAsia="tr-TR"/>
        </w:rPr>
        <w:t xml:space="preserve">    </w:t>
      </w:r>
    </w:p>
    <w:bookmarkEnd w:id="0"/>
    <w:p w14:paraId="6BD84D5B" w14:textId="6D63AF8D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3142A36" wp14:editId="09B28447">
                <wp:simplePos x="0" y="0"/>
                <wp:positionH relativeFrom="column">
                  <wp:posOffset>461645</wp:posOffset>
                </wp:positionH>
                <wp:positionV relativeFrom="paragraph">
                  <wp:posOffset>46354</wp:posOffset>
                </wp:positionV>
                <wp:extent cx="564515" cy="542925"/>
                <wp:effectExtent l="0" t="38100" r="64135" b="285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B9D" id="Düz Ok Bağlayıcısı 20" o:spid="_x0000_s1026" type="#_x0000_t32" style="position:absolute;margin-left:36.35pt;margin-top:3.65pt;width:44.45pt;height:42.75pt;flip:y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" strokecolor="#4472c4 [3204]" strokeweight=".5pt">
                <v:stroke endarrow="open" joinstyle="miter"/>
              </v:shape>
            </w:pict>
          </mc:Fallback>
        </mc:AlternateContent>
      </w:r>
    </w:p>
    <w:p w14:paraId="2264BC8B" w14:textId="4A3B4658" w:rsidR="00C46263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7EC001A" wp14:editId="66426403">
                <wp:simplePos x="0" y="0"/>
                <wp:positionH relativeFrom="page">
                  <wp:posOffset>408559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66675" b="57150"/>
                <wp:wrapNone/>
                <wp:docPr id="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C38F" id="AutoShape 204" o:spid="_x0000_s1026" type="#_x0000_t32" style="position:absolute;margin-left:321.7pt;margin-top:.65pt;width:12.75pt;height:12pt;z-index: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" strokeweight="1pt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7A57239" wp14:editId="49DDC0DB">
                <wp:simplePos x="0" y="0"/>
                <wp:positionH relativeFrom="column">
                  <wp:posOffset>-246380</wp:posOffset>
                </wp:positionH>
                <wp:positionV relativeFrom="paragraph">
                  <wp:posOffset>342900</wp:posOffset>
                </wp:positionV>
                <wp:extent cx="723331" cy="730155"/>
                <wp:effectExtent l="0" t="0" r="1968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3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9180" w14:textId="41667CDF" w:rsidR="00BC02BA" w:rsidRDefault="00BC02BA" w:rsidP="00BC02BA">
                            <w:pPr>
                              <w:jc w:val="center"/>
                            </w:pPr>
                            <w:r>
                              <w:t>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239" id="Oval 26" o:spid="_x0000_s1029" style="position:absolute;margin-left:-19.4pt;margin-top:27pt;width:56.95pt;height:57.5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8399180" w14:textId="41667CDF" w:rsidR="00BC02BA" w:rsidRDefault="00BC02BA" w:rsidP="00BC02BA">
                      <w:pPr>
                        <w:jc w:val="center"/>
                      </w:pPr>
                      <w:r>
                        <w:t>Karar</w:t>
                      </w:r>
                    </w:p>
                  </w:txbxContent>
                </v:textbox>
              </v:oval>
            </w:pict>
          </mc:Fallback>
        </mc:AlternateContent>
      </w:r>
    </w:p>
    <w:p w14:paraId="56BE14EC" w14:textId="23568BBB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24917070" wp14:editId="0F4633E5">
                <wp:simplePos x="0" y="0"/>
                <wp:positionH relativeFrom="page">
                  <wp:posOffset>4113530</wp:posOffset>
                </wp:positionH>
                <wp:positionV relativeFrom="paragraph">
                  <wp:posOffset>8255</wp:posOffset>
                </wp:positionV>
                <wp:extent cx="2524125" cy="5905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41346" w14:textId="28334641" w:rsidR="004A46BF" w:rsidRPr="00B97729" w:rsidRDefault="00B37852" w:rsidP="004A46B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ekânın</w:t>
                            </w:r>
                            <w:r w:rsidR="004A46BF">
                              <w:rPr>
                                <w:sz w:val="21"/>
                                <w:szCs w:val="21"/>
                              </w:rPr>
                              <w:t xml:space="preserve"> Uzaklığına Bağlı Olarak Araç Talebinde Bul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7070" id="Dikdörtgen 1" o:spid="_x0000_s1030" style="position:absolute;margin-left:323.9pt;margin-top:.65pt;width:198.75pt;height:46.5pt;z-index: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" fillcolor="#4472c4 [3204]" strokecolor="#1f3763 [1604]" strokeweight="1pt">
                <v:textbox>
                  <w:txbxContent>
                    <w:p w14:paraId="22141346" w14:textId="28334641" w:rsidR="004A46BF" w:rsidRPr="00B97729" w:rsidRDefault="00B37852" w:rsidP="004A46B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ekânın</w:t>
                      </w:r>
                      <w:r w:rsidR="004A46BF">
                        <w:rPr>
                          <w:sz w:val="21"/>
                          <w:szCs w:val="21"/>
                        </w:rPr>
                        <w:t xml:space="preserve"> Uzaklığına Bağlı Olarak Araç Talebinde Bulunulmas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3577E7" w14:textId="2B82D43B" w:rsidR="002232A1" w:rsidRDefault="00900F8A" w:rsidP="004A46BF">
      <w:pPr>
        <w:tabs>
          <w:tab w:val="center" w:pos="467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0D44E5CA" wp14:editId="4FD7789C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171450" cy="161925"/>
                <wp:effectExtent l="38100" t="0" r="19050" b="47625"/>
                <wp:wrapNone/>
                <wp:docPr id="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1B42" id="AutoShape 204" o:spid="_x0000_s1026" type="#_x0000_t32" style="position:absolute;margin-left:0;margin-top:21.65pt;width:13.5pt;height:12.75pt;flip:x;z-index:25251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O9PwIAAG4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" strokeweight="1pt">
                <v:stroke endarrow="block"/>
                <w10:wrap anchorx="margin"/>
              </v:shape>
            </w:pict>
          </mc:Fallback>
        </mc:AlternateContent>
      </w:r>
      <w:r w:rsidR="004A46BF">
        <w:tab/>
      </w:r>
    </w:p>
    <w:p w14:paraId="7F45AE68" w14:textId="5B165E90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3D28930" wp14:editId="45610DC1">
                <wp:simplePos x="0" y="0"/>
                <wp:positionH relativeFrom="page">
                  <wp:posOffset>1989455</wp:posOffset>
                </wp:positionH>
                <wp:positionV relativeFrom="paragraph">
                  <wp:posOffset>255905</wp:posOffset>
                </wp:positionV>
                <wp:extent cx="2190750" cy="504825"/>
                <wp:effectExtent l="0" t="0" r="19050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5BB7" w14:textId="3AF4B76E" w:rsidR="00BC02BA" w:rsidRDefault="00B37852" w:rsidP="00BC02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ekânın</w:t>
                            </w:r>
                            <w:r w:rsidR="004A46BF">
                              <w:rPr>
                                <w:sz w:val="21"/>
                                <w:szCs w:val="21"/>
                              </w:rPr>
                              <w:t xml:space="preserve"> Özelliğine Göre Teçhizatı Hazırlanması</w:t>
                            </w:r>
                          </w:p>
                          <w:p w14:paraId="674B16A4" w14:textId="77777777" w:rsidR="004A46BF" w:rsidRPr="00B97729" w:rsidRDefault="004A46BF" w:rsidP="00BC02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8930" id="Dikdörtgen 31" o:spid="_x0000_s1031" style="position:absolute;margin-left:156.65pt;margin-top:20.15pt;width:172.5pt;height:39.75pt;z-index:2524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" fillcolor="#4472c4 [3204]" strokecolor="#1f3763 [1604]" strokeweight="1pt">
                <v:textbox>
                  <w:txbxContent>
                    <w:p w14:paraId="35955BB7" w14:textId="3AF4B76E" w:rsidR="00BC02BA" w:rsidRDefault="00B37852" w:rsidP="00BC02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ekânın</w:t>
                      </w:r>
                      <w:r w:rsidR="004A46BF">
                        <w:rPr>
                          <w:sz w:val="21"/>
                          <w:szCs w:val="21"/>
                        </w:rPr>
                        <w:t xml:space="preserve"> Özelliğine Göre Teçhizatı Hazırlanması</w:t>
                      </w:r>
                    </w:p>
                    <w:p w14:paraId="674B16A4" w14:textId="77777777" w:rsidR="004A46BF" w:rsidRPr="00B97729" w:rsidRDefault="004A46BF" w:rsidP="00BC02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40D5A7" w14:textId="425A9235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24D2D8AC" wp14:editId="59D2C5E8">
                <wp:simplePos x="0" y="0"/>
                <wp:positionH relativeFrom="column">
                  <wp:posOffset>156845</wp:posOffset>
                </wp:positionH>
                <wp:positionV relativeFrom="paragraph">
                  <wp:posOffset>66040</wp:posOffset>
                </wp:positionV>
                <wp:extent cx="1143000" cy="695325"/>
                <wp:effectExtent l="0" t="0" r="5715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4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12.35pt;margin-top:5.2pt;width:90pt;height:54.75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</w:p>
    <w:p w14:paraId="65512389" w14:textId="1D733BB0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34EE128E" wp14:editId="40E5E60E">
                <wp:simplePos x="0" y="0"/>
                <wp:positionH relativeFrom="page">
                  <wp:posOffset>4248150</wp:posOffset>
                </wp:positionH>
                <wp:positionV relativeFrom="paragraph">
                  <wp:posOffset>8890</wp:posOffset>
                </wp:positionV>
                <wp:extent cx="152400" cy="200025"/>
                <wp:effectExtent l="0" t="0" r="76200" b="47625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066A" id="AutoShape 204" o:spid="_x0000_s1026" type="#_x0000_t32" style="position:absolute;margin-left:334.5pt;margin-top:.7pt;width:12pt;height:15.75pt;z-index: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" strokeweight="1pt">
                <v:stroke endarrow="block"/>
                <w10:wrap anchorx="page"/>
              </v:shape>
            </w:pict>
          </mc:Fallback>
        </mc:AlternateContent>
      </w:r>
    </w:p>
    <w:p w14:paraId="74CD1DA0" w14:textId="5453A6A4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5BA7B87F" wp14:editId="5804BF32">
                <wp:simplePos x="0" y="0"/>
                <wp:positionH relativeFrom="page">
                  <wp:posOffset>4008755</wp:posOffset>
                </wp:positionH>
                <wp:positionV relativeFrom="paragraph">
                  <wp:posOffset>11430</wp:posOffset>
                </wp:positionV>
                <wp:extent cx="2190750" cy="3810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A61D" w14:textId="72A5F344" w:rsidR="004A46BF" w:rsidRDefault="00900F8A" w:rsidP="004A46B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Çekim Yerine Gidip Çekim Yapılması</w:t>
                            </w:r>
                          </w:p>
                          <w:p w14:paraId="374D5B10" w14:textId="77777777" w:rsidR="004A46BF" w:rsidRPr="00B97729" w:rsidRDefault="004A46BF" w:rsidP="004A46B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B87F" id="Dikdörtgen 8" o:spid="_x0000_s1032" style="position:absolute;margin-left:315.65pt;margin-top:.9pt;width:172.5pt;height:30pt;z-index: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" fillcolor="#4472c4 [3204]" strokecolor="#1f3763 [1604]" strokeweight="1pt">
                <v:textbox>
                  <w:txbxContent>
                    <w:p w14:paraId="230CA61D" w14:textId="72A5F344" w:rsidR="004A46BF" w:rsidRDefault="00900F8A" w:rsidP="004A46B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Çekim Yerine Gidip Çekim Yapılması</w:t>
                      </w:r>
                    </w:p>
                    <w:p w14:paraId="374D5B10" w14:textId="77777777" w:rsidR="004A46BF" w:rsidRPr="00B97729" w:rsidRDefault="004A46BF" w:rsidP="004A46B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F681AD" w14:textId="1DF0916E" w:rsidR="002232A1" w:rsidRDefault="00900F8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2D4123A6" wp14:editId="7337247A">
                <wp:simplePos x="0" y="0"/>
                <wp:positionH relativeFrom="page">
                  <wp:posOffset>3657600</wp:posOffset>
                </wp:positionH>
                <wp:positionV relativeFrom="paragraph">
                  <wp:posOffset>94615</wp:posOffset>
                </wp:positionV>
                <wp:extent cx="152400" cy="171450"/>
                <wp:effectExtent l="38100" t="0" r="19050" b="57150"/>
                <wp:wrapNone/>
                <wp:docPr id="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A7F8" id="AutoShape 204" o:spid="_x0000_s1026" type="#_x0000_t32" style="position:absolute;margin-left:4in;margin-top:7.45pt;width:12pt;height:13.5pt;flip:x;z-index: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tZPgIAAG4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" strokeweight="1pt">
                <v:stroke endarrow="block"/>
                <w10:wrap anchorx="page"/>
              </v:shape>
            </w:pict>
          </mc:Fallback>
        </mc:AlternateContent>
      </w:r>
    </w:p>
    <w:p w14:paraId="3AD9C21C" w14:textId="0EBC483F" w:rsidR="002232A1" w:rsidRDefault="00F950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5605A933" wp14:editId="6FCE93F4">
                <wp:simplePos x="0" y="0"/>
                <wp:positionH relativeFrom="column">
                  <wp:posOffset>4150995</wp:posOffset>
                </wp:positionH>
                <wp:positionV relativeFrom="paragraph">
                  <wp:posOffset>206375</wp:posOffset>
                </wp:positionV>
                <wp:extent cx="1835150" cy="1050290"/>
                <wp:effectExtent l="0" t="0" r="12700" b="1651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3AC0" w14:textId="12DC461D" w:rsidR="003E2C5C" w:rsidRDefault="003E2C5C" w:rsidP="003E2C5C">
                            <w:pPr>
                              <w:jc w:val="center"/>
                            </w:pPr>
                            <w:r>
                              <w:t xml:space="preserve">Bir </w:t>
                            </w:r>
                            <w:r w:rsidR="00E42BA1">
                              <w:t xml:space="preserve">fotoğrafın </w:t>
                            </w:r>
                            <w:r>
                              <w:t xml:space="preserve">değişmesi ya da revize olduğunda ona uygun </w:t>
                            </w:r>
                            <w:r w:rsidR="00E42BA1">
                              <w:t>fotoğraf seçilmesi</w:t>
                            </w:r>
                            <w:r>
                              <w:t xml:space="preserve"> tartı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A933" id="Dikdörtgen 48" o:spid="_x0000_s1033" style="position:absolute;margin-left:326.85pt;margin-top:16.25pt;width:144.5pt;height:82.7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" fillcolor="#70ad47 [3209]" strokecolor="#375623 [1609]" strokeweight="1pt">
                <v:textbox>
                  <w:txbxContent>
                    <w:p w14:paraId="27BA3AC0" w14:textId="12DC461D" w:rsidR="003E2C5C" w:rsidRDefault="003E2C5C" w:rsidP="003E2C5C">
                      <w:pPr>
                        <w:jc w:val="center"/>
                      </w:pPr>
                      <w:r>
                        <w:t xml:space="preserve">Bir </w:t>
                      </w:r>
                      <w:r w:rsidR="00E42BA1">
                        <w:t xml:space="preserve">fotoğrafın </w:t>
                      </w:r>
                      <w:r>
                        <w:t xml:space="preserve">değişmesi ya da revize olduğunda ona uygun </w:t>
                      </w:r>
                      <w:r w:rsidR="00E42BA1">
                        <w:t>fotoğraf seçilmesi</w:t>
                      </w:r>
                      <w:r>
                        <w:t xml:space="preserve"> tartış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983D3C4" wp14:editId="48F18FFE">
                <wp:simplePos x="0" y="0"/>
                <wp:positionH relativeFrom="page">
                  <wp:posOffset>2332990</wp:posOffset>
                </wp:positionH>
                <wp:positionV relativeFrom="paragraph">
                  <wp:posOffset>142240</wp:posOffset>
                </wp:positionV>
                <wp:extent cx="2257425" cy="121920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12E9" w14:textId="771EC509" w:rsidR="003E2C5C" w:rsidRPr="006D60C0" w:rsidRDefault="003E2C5C" w:rsidP="003E2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60C0">
                              <w:rPr>
                                <w:sz w:val="18"/>
                                <w:szCs w:val="18"/>
                              </w:rPr>
                              <w:t>Yayınlanmaya uygun hale getirilen</w:t>
                            </w:r>
                            <w:r w:rsidR="00E42BA1">
                              <w:rPr>
                                <w:sz w:val="18"/>
                                <w:szCs w:val="18"/>
                              </w:rPr>
                              <w:t xml:space="preserve"> fotoğraflar</w:t>
                            </w:r>
                            <w:r w:rsidRPr="006D60C0">
                              <w:rPr>
                                <w:sz w:val="18"/>
                                <w:szCs w:val="18"/>
                              </w:rPr>
                              <w:t xml:space="preserve"> koordinatörün onayına sunulu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dından Rektöre sunulur.</w:t>
                            </w:r>
                          </w:p>
                          <w:p w14:paraId="7EC8F705" w14:textId="2AAE64E8" w:rsidR="003E2C5C" w:rsidRDefault="00F950BB" w:rsidP="003E2C5C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3D3C4" id="Oval 51" o:spid="_x0000_s1034" style="position:absolute;margin-left:183.7pt;margin-top:11.2pt;width:177.75pt;height:96pt;z-index: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DF12E9" w14:textId="771EC509" w:rsidR="003E2C5C" w:rsidRPr="006D60C0" w:rsidRDefault="003E2C5C" w:rsidP="003E2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60C0">
                        <w:rPr>
                          <w:sz w:val="18"/>
                          <w:szCs w:val="18"/>
                        </w:rPr>
                        <w:t>Yayınlanmaya uygun hale getirilen</w:t>
                      </w:r>
                      <w:r w:rsidR="00E42BA1">
                        <w:rPr>
                          <w:sz w:val="18"/>
                          <w:szCs w:val="18"/>
                        </w:rPr>
                        <w:t xml:space="preserve"> fotoğraflar</w:t>
                      </w:r>
                      <w:r w:rsidRPr="006D60C0">
                        <w:rPr>
                          <w:sz w:val="18"/>
                          <w:szCs w:val="18"/>
                        </w:rPr>
                        <w:t xml:space="preserve"> koordinatörün onayına sunulur.</w:t>
                      </w:r>
                      <w:r>
                        <w:rPr>
                          <w:sz w:val="18"/>
                          <w:szCs w:val="18"/>
                        </w:rPr>
                        <w:t xml:space="preserve"> Ardından Rektöre sunulur.</w:t>
                      </w:r>
                    </w:p>
                    <w:p w14:paraId="7EC8F705" w14:textId="2AAE64E8" w:rsidR="003E2C5C" w:rsidRDefault="00F950BB" w:rsidP="003E2C5C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C8DD18B" w14:textId="2B4282C3" w:rsidR="002232A1" w:rsidRDefault="002232A1"/>
    <w:p w14:paraId="57AC8A40" w14:textId="319F2BB6" w:rsidR="002232A1" w:rsidRDefault="00F950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2862156B" wp14:editId="14597C78">
                <wp:simplePos x="0" y="0"/>
                <wp:positionH relativeFrom="column">
                  <wp:posOffset>3841115</wp:posOffset>
                </wp:positionH>
                <wp:positionV relativeFrom="paragraph">
                  <wp:posOffset>83185</wp:posOffset>
                </wp:positionV>
                <wp:extent cx="177165" cy="0"/>
                <wp:effectExtent l="0" t="76200" r="13335" b="95250"/>
                <wp:wrapNone/>
                <wp:docPr id="4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2E83" id="AutoShape 204" o:spid="_x0000_s1026" type="#_x0000_t32" style="position:absolute;margin-left:302.45pt;margin-top:6.55pt;width:13.95pt;height:0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" strokeweight="1pt">
                <v:stroke endarrow="block"/>
              </v:shape>
            </w:pict>
          </mc:Fallback>
        </mc:AlternateContent>
      </w:r>
    </w:p>
    <w:p w14:paraId="1140A167" w14:textId="108CD7CF" w:rsidR="002232A1" w:rsidRDefault="002232A1"/>
    <w:p w14:paraId="777CB253" w14:textId="7EAA8AAC" w:rsidR="002232A1" w:rsidRDefault="002232A1"/>
    <w:p w14:paraId="1CB41E50" w14:textId="6F96E22A" w:rsidR="00F950BB" w:rsidRDefault="00F950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491E098" wp14:editId="7A7661F2">
                <wp:simplePos x="0" y="0"/>
                <wp:positionH relativeFrom="column">
                  <wp:posOffset>2733040</wp:posOffset>
                </wp:positionH>
                <wp:positionV relativeFrom="paragraph">
                  <wp:posOffset>12700</wp:posOffset>
                </wp:positionV>
                <wp:extent cx="2540" cy="183515"/>
                <wp:effectExtent l="76200" t="0" r="73660" b="64135"/>
                <wp:wrapNone/>
                <wp:docPr id="5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E56" id="AutoShape 204" o:spid="_x0000_s1026" type="#_x0000_t32" style="position:absolute;margin-left:215.2pt;margin-top:1pt;width:.2pt;height:14.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Df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" strokeweight="1pt">
                <v:stroke endarrow="block"/>
              </v:shape>
            </w:pict>
          </mc:Fallback>
        </mc:AlternateContent>
      </w:r>
    </w:p>
    <w:p w14:paraId="05D2060E" w14:textId="0BD1CD4C" w:rsidR="002232A1" w:rsidRDefault="00F950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F22A06A" wp14:editId="0629C126">
                <wp:simplePos x="0" y="0"/>
                <wp:positionH relativeFrom="column">
                  <wp:posOffset>1615440</wp:posOffset>
                </wp:positionH>
                <wp:positionV relativeFrom="paragraph">
                  <wp:posOffset>44450</wp:posOffset>
                </wp:positionV>
                <wp:extent cx="2142698" cy="498143"/>
                <wp:effectExtent l="0" t="0" r="10160" b="165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972" w14:textId="5F16B2E4" w:rsidR="003E2C5C" w:rsidRDefault="003E2C5C" w:rsidP="003E2C5C">
                            <w:pPr>
                              <w:jc w:val="center"/>
                            </w:pPr>
                            <w:r>
                              <w:t>Tüm içerikler sosyal medyaya uygun formatta payla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A06A" id="Dikdörtgen 54" o:spid="_x0000_s1035" style="position:absolute;margin-left:127.2pt;margin-top:3.5pt;width:168.7pt;height:39.2pt;z-index:2525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" fillcolor="white [3201]" strokecolor="black [3200]" strokeweight="1pt">
                <v:textbox>
                  <w:txbxContent>
                    <w:p w14:paraId="14030972" w14:textId="5F16B2E4" w:rsidR="003E2C5C" w:rsidRDefault="003E2C5C" w:rsidP="003E2C5C">
                      <w:pPr>
                        <w:jc w:val="center"/>
                      </w:pPr>
                      <w:r>
                        <w:t>Tüm içerikler sosyal medyaya uygun formatta paylaşılır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14:paraId="653EE9C7" w14:textId="2C3B870C" w:rsidR="002232A1" w:rsidRDefault="00F950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6E0C893D" wp14:editId="79197307">
                <wp:simplePos x="0" y="0"/>
                <wp:positionH relativeFrom="column">
                  <wp:posOffset>2731135</wp:posOffset>
                </wp:positionH>
                <wp:positionV relativeFrom="paragraph">
                  <wp:posOffset>257175</wp:posOffset>
                </wp:positionV>
                <wp:extent cx="2540" cy="183515"/>
                <wp:effectExtent l="76200" t="0" r="73660" b="64135"/>
                <wp:wrapNone/>
                <wp:docPr id="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F15C" id="AutoShape 204" o:spid="_x0000_s1026" type="#_x0000_t32" style="position:absolute;margin-left:215.05pt;margin-top:20.25pt;width:.2pt;height:14.4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IdNwIAAGI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30A93A21" wp14:editId="63F9CCD0">
                <wp:simplePos x="0" y="0"/>
                <wp:positionH relativeFrom="column">
                  <wp:posOffset>2205990</wp:posOffset>
                </wp:positionH>
                <wp:positionV relativeFrom="paragraph">
                  <wp:posOffset>540385</wp:posOffset>
                </wp:positionV>
                <wp:extent cx="1146412" cy="484495"/>
                <wp:effectExtent l="0" t="0" r="15875" b="1143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484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A30E" w14:textId="6EF28B82" w:rsidR="00DA181E" w:rsidRDefault="00177172" w:rsidP="00DA181E">
                            <w:pPr>
                              <w:jc w:val="center"/>
                            </w:pPr>
                            <w:r>
                              <w:t>Paylaşımlar tamamlanır</w:t>
                            </w:r>
                            <w:r w:rsidR="00DA181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93A21" id="Yuvarlatılmış Dikdörtgen 57" o:spid="_x0000_s1036" style="position:absolute;margin-left:173.7pt;margin-top:42.55pt;width:90.25pt;height:38.15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" fillcolor="#5b9bd5 [3208]" strokecolor="#1f4d78 [1608]" strokeweight="1pt">
                <v:stroke joinstyle="miter"/>
                <v:textbox>
                  <w:txbxContent>
                    <w:p w14:paraId="06D3A30E" w14:textId="6EF28B82" w:rsidR="00DA181E" w:rsidRDefault="00177172" w:rsidP="00DA181E">
                      <w:pPr>
                        <w:jc w:val="center"/>
                      </w:pPr>
                      <w:r>
                        <w:t>Paylaşımlar tamamlanır</w:t>
                      </w:r>
                      <w:r w:rsidR="00DA181E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569B383B" w:rsidR="00011F7A" w:rsidRPr="00B36777" w:rsidRDefault="00E42BA1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toğraf</w:t>
            </w:r>
            <w:r w:rsidR="00B044B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alep edilen programa ya da etkinliğe uygun KVKK kapsamında uygunluğunun sağlanmış olması.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51F42F52" w:rsidR="0063608A" w:rsidRPr="00B36777" w:rsidRDefault="00B044B5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m süreçler</w:t>
            </w: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F03F" w14:textId="77777777" w:rsidR="00DC7BC3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5EA0B1BB" w14:textId="6782E4AE" w:rsidR="002C09AF" w:rsidRPr="00B36777" w:rsidRDefault="002C09AF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6EA3" w14:textId="77777777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2E55E170" w14:textId="77777777" w:rsidR="002C09AF" w:rsidRDefault="002C09AF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108AAC4" w14:textId="3D46E834" w:rsidR="002C09AF" w:rsidRPr="00B36777" w:rsidRDefault="002C09AF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8FE1" w14:textId="77777777" w:rsidR="001115F2" w:rsidRDefault="001115F2" w:rsidP="008113B5">
      <w:pPr>
        <w:spacing w:after="0" w:line="240" w:lineRule="auto"/>
      </w:pPr>
      <w:r>
        <w:separator/>
      </w:r>
    </w:p>
  </w:endnote>
  <w:endnote w:type="continuationSeparator" w:id="0">
    <w:p w14:paraId="5EED2F80" w14:textId="77777777" w:rsidR="001115F2" w:rsidRDefault="001115F2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D2BB" w14:textId="77777777" w:rsidR="001115F2" w:rsidRDefault="001115F2" w:rsidP="008113B5">
      <w:pPr>
        <w:spacing w:after="0" w:line="240" w:lineRule="auto"/>
      </w:pPr>
      <w:r>
        <w:separator/>
      </w:r>
    </w:p>
  </w:footnote>
  <w:footnote w:type="continuationSeparator" w:id="0">
    <w:p w14:paraId="0B7614D7" w14:textId="77777777" w:rsidR="001115F2" w:rsidRDefault="001115F2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7F418030" w14:textId="77777777" w:rsidR="00CC6175" w:rsidRDefault="00CC6175" w:rsidP="00E149F2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0EDFBAB6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0DFE46BB" w:rsidR="00E149F2" w:rsidRPr="00E05DDA" w:rsidRDefault="003B424E" w:rsidP="003B424E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OID-İA-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.2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.0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4B8663B2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421C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421C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738B1"/>
    <w:rsid w:val="000810B8"/>
    <w:rsid w:val="000C0865"/>
    <w:rsid w:val="000D73AF"/>
    <w:rsid w:val="000E125F"/>
    <w:rsid w:val="000F456A"/>
    <w:rsid w:val="000F60F3"/>
    <w:rsid w:val="001061EE"/>
    <w:rsid w:val="001115F2"/>
    <w:rsid w:val="001248C3"/>
    <w:rsid w:val="001545FA"/>
    <w:rsid w:val="00171A8B"/>
    <w:rsid w:val="00172518"/>
    <w:rsid w:val="00177172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232A1"/>
    <w:rsid w:val="00234074"/>
    <w:rsid w:val="00240942"/>
    <w:rsid w:val="00257377"/>
    <w:rsid w:val="0026039A"/>
    <w:rsid w:val="0027681D"/>
    <w:rsid w:val="002A54C1"/>
    <w:rsid w:val="002B0532"/>
    <w:rsid w:val="002C06F5"/>
    <w:rsid w:val="002C09AF"/>
    <w:rsid w:val="002D265F"/>
    <w:rsid w:val="002D5A54"/>
    <w:rsid w:val="002D7DF7"/>
    <w:rsid w:val="002F3E00"/>
    <w:rsid w:val="00335EA4"/>
    <w:rsid w:val="00360466"/>
    <w:rsid w:val="00366402"/>
    <w:rsid w:val="00381B88"/>
    <w:rsid w:val="00382AC3"/>
    <w:rsid w:val="003A0F73"/>
    <w:rsid w:val="003A29BC"/>
    <w:rsid w:val="003B424E"/>
    <w:rsid w:val="003D52C8"/>
    <w:rsid w:val="003E2C5C"/>
    <w:rsid w:val="00402A41"/>
    <w:rsid w:val="00424CBB"/>
    <w:rsid w:val="004337A5"/>
    <w:rsid w:val="004364EB"/>
    <w:rsid w:val="004507EE"/>
    <w:rsid w:val="00463659"/>
    <w:rsid w:val="00467E3C"/>
    <w:rsid w:val="00486706"/>
    <w:rsid w:val="0049586D"/>
    <w:rsid w:val="004A05B4"/>
    <w:rsid w:val="004A46BF"/>
    <w:rsid w:val="004A4774"/>
    <w:rsid w:val="004C30B5"/>
    <w:rsid w:val="004C69F3"/>
    <w:rsid w:val="004D3471"/>
    <w:rsid w:val="004E1DC4"/>
    <w:rsid w:val="004E7873"/>
    <w:rsid w:val="004F0CDC"/>
    <w:rsid w:val="004F2A2E"/>
    <w:rsid w:val="0051502C"/>
    <w:rsid w:val="00522161"/>
    <w:rsid w:val="00546C37"/>
    <w:rsid w:val="00550EC6"/>
    <w:rsid w:val="00552361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0C0"/>
    <w:rsid w:val="006D6501"/>
    <w:rsid w:val="006E12DE"/>
    <w:rsid w:val="0070524B"/>
    <w:rsid w:val="007326EF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E00"/>
    <w:rsid w:val="00820FAC"/>
    <w:rsid w:val="00850D8D"/>
    <w:rsid w:val="0086264D"/>
    <w:rsid w:val="008C725D"/>
    <w:rsid w:val="008D10BE"/>
    <w:rsid w:val="008D29B9"/>
    <w:rsid w:val="008D54A5"/>
    <w:rsid w:val="008D67B4"/>
    <w:rsid w:val="008E32B8"/>
    <w:rsid w:val="008E4D6C"/>
    <w:rsid w:val="008F07CC"/>
    <w:rsid w:val="008F291B"/>
    <w:rsid w:val="008F5F21"/>
    <w:rsid w:val="00900F8A"/>
    <w:rsid w:val="009013EE"/>
    <w:rsid w:val="00910878"/>
    <w:rsid w:val="00923090"/>
    <w:rsid w:val="009336F6"/>
    <w:rsid w:val="00965674"/>
    <w:rsid w:val="0098693B"/>
    <w:rsid w:val="0099745B"/>
    <w:rsid w:val="009A1CDE"/>
    <w:rsid w:val="009E4B03"/>
    <w:rsid w:val="009E7A3E"/>
    <w:rsid w:val="00A1421C"/>
    <w:rsid w:val="00A54435"/>
    <w:rsid w:val="00A6637A"/>
    <w:rsid w:val="00A77F5E"/>
    <w:rsid w:val="00AA37A8"/>
    <w:rsid w:val="00AC0E24"/>
    <w:rsid w:val="00AC610E"/>
    <w:rsid w:val="00AC6DEC"/>
    <w:rsid w:val="00AE5BBE"/>
    <w:rsid w:val="00AF798C"/>
    <w:rsid w:val="00B044B5"/>
    <w:rsid w:val="00B07B8A"/>
    <w:rsid w:val="00B21A01"/>
    <w:rsid w:val="00B36777"/>
    <w:rsid w:val="00B36D01"/>
    <w:rsid w:val="00B37852"/>
    <w:rsid w:val="00B41424"/>
    <w:rsid w:val="00B50703"/>
    <w:rsid w:val="00B55FF8"/>
    <w:rsid w:val="00B77F30"/>
    <w:rsid w:val="00B97729"/>
    <w:rsid w:val="00BA4022"/>
    <w:rsid w:val="00BB2989"/>
    <w:rsid w:val="00BC02BA"/>
    <w:rsid w:val="00BC0962"/>
    <w:rsid w:val="00BC1E74"/>
    <w:rsid w:val="00BD1F36"/>
    <w:rsid w:val="00BD4242"/>
    <w:rsid w:val="00BE7175"/>
    <w:rsid w:val="00C00CA0"/>
    <w:rsid w:val="00C023C6"/>
    <w:rsid w:val="00C1079E"/>
    <w:rsid w:val="00C2277D"/>
    <w:rsid w:val="00C233C5"/>
    <w:rsid w:val="00C43AFA"/>
    <w:rsid w:val="00C46263"/>
    <w:rsid w:val="00C51459"/>
    <w:rsid w:val="00C83FFE"/>
    <w:rsid w:val="00C912CE"/>
    <w:rsid w:val="00C95A5E"/>
    <w:rsid w:val="00CB383E"/>
    <w:rsid w:val="00CB41E5"/>
    <w:rsid w:val="00CB5AC2"/>
    <w:rsid w:val="00CC6175"/>
    <w:rsid w:val="00CC6492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50DB0"/>
    <w:rsid w:val="00D527BD"/>
    <w:rsid w:val="00D735B1"/>
    <w:rsid w:val="00D96618"/>
    <w:rsid w:val="00D96F3F"/>
    <w:rsid w:val="00DA181E"/>
    <w:rsid w:val="00DB59C7"/>
    <w:rsid w:val="00DC7BC3"/>
    <w:rsid w:val="00DD59C6"/>
    <w:rsid w:val="00DD674A"/>
    <w:rsid w:val="00DD759F"/>
    <w:rsid w:val="00E05DDA"/>
    <w:rsid w:val="00E149F2"/>
    <w:rsid w:val="00E17242"/>
    <w:rsid w:val="00E31AC4"/>
    <w:rsid w:val="00E33700"/>
    <w:rsid w:val="00E4168B"/>
    <w:rsid w:val="00E42BA1"/>
    <w:rsid w:val="00E71722"/>
    <w:rsid w:val="00E963A6"/>
    <w:rsid w:val="00EA52FC"/>
    <w:rsid w:val="00EA7660"/>
    <w:rsid w:val="00EB1EC4"/>
    <w:rsid w:val="00EC59D1"/>
    <w:rsid w:val="00ED009F"/>
    <w:rsid w:val="00ED0E97"/>
    <w:rsid w:val="00ED69C2"/>
    <w:rsid w:val="00F00359"/>
    <w:rsid w:val="00F46468"/>
    <w:rsid w:val="00F47A98"/>
    <w:rsid w:val="00F71D58"/>
    <w:rsid w:val="00F81DE1"/>
    <w:rsid w:val="00F950BB"/>
    <w:rsid w:val="00F95927"/>
    <w:rsid w:val="00FA04AA"/>
    <w:rsid w:val="00FB1C24"/>
    <w:rsid w:val="00FB3026"/>
    <w:rsid w:val="00FC31EF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9927EEA2-2B89-44B8-B5EA-666864E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8482-9932-4085-BD64-61CF4BE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8</cp:revision>
  <dcterms:created xsi:type="dcterms:W3CDTF">2023-10-10T07:26:00Z</dcterms:created>
  <dcterms:modified xsi:type="dcterms:W3CDTF">2023-10-10T11:06:00Z</dcterms:modified>
</cp:coreProperties>
</file>